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6338" w14:textId="77777777" w:rsidR="004D1269" w:rsidRPr="00AA7023" w:rsidRDefault="004D126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6FE3F72" w14:textId="77777777" w:rsidR="004D1269" w:rsidRPr="00EE1418" w:rsidRDefault="004D126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2D4EC07" w14:textId="77777777" w:rsidR="004D1269" w:rsidRDefault="004D1269" w:rsidP="003F35AB">
      <w:pPr>
        <w:pStyle w:val="NormalWeb"/>
      </w:pPr>
      <w:r>
        <w:rPr>
          <w:noProof/>
        </w:rPr>
        <w:pict w14:anchorId="6037F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E94E2B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3DE9F33C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32521DB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290BF53" w14:textId="77777777" w:rsidR="004D1269" w:rsidRPr="00401902" w:rsidRDefault="004D126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D6FACCB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044E94C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EB6E4B3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706392" w14:textId="77777777" w:rsidR="004D1269" w:rsidRPr="00AA7023" w:rsidRDefault="004D126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7A8A8E3" w14:textId="77777777" w:rsidR="004D1269" w:rsidRPr="00EE1418" w:rsidRDefault="004D126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63E5EF" w14:textId="77777777" w:rsidR="004D1269" w:rsidRPr="0042336D" w:rsidRDefault="004D126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F78B0A7" w14:textId="77777777" w:rsidR="004D1269" w:rsidRDefault="004D126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41DE4AB" w14:textId="77777777" w:rsidR="004D1269" w:rsidRDefault="004D126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14:paraId="09DA1A1D" w14:textId="77777777" w:rsidR="004D1269" w:rsidRPr="00720F4B" w:rsidRDefault="004D126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F288189" w14:textId="77777777" w:rsidR="004D1269" w:rsidRPr="006719A3" w:rsidRDefault="004D126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FE24B0" w14:textId="77777777" w:rsidR="004D1269" w:rsidRPr="0042336D" w:rsidRDefault="004D126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3D22516" w14:textId="77777777" w:rsidR="004D1269" w:rsidRPr="006719A3" w:rsidRDefault="004D126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FE5C330" w14:textId="77777777" w:rsidR="004D1269" w:rsidRPr="003E7C18" w:rsidRDefault="004D126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C7DEE91" w14:textId="77777777" w:rsidR="004D1269" w:rsidRDefault="004D126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635FA41" w14:textId="77777777" w:rsidR="004D1269" w:rsidRPr="00912D40" w:rsidRDefault="004D126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FCE77B0" w14:textId="77777777" w:rsidR="004D1269" w:rsidRDefault="004D126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ED2803D" w14:textId="77777777" w:rsidR="004D1269" w:rsidRPr="0042336D" w:rsidRDefault="004D126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4C8E942D" w14:textId="77777777" w:rsidR="004D1269" w:rsidRPr="00912D40" w:rsidRDefault="004D126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4D77165" w14:textId="77777777" w:rsidR="004D1269" w:rsidRDefault="004D126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825EA83" w14:textId="77777777" w:rsidR="004D1269" w:rsidRDefault="004D126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1A26D9E" w14:textId="77777777" w:rsidR="004D1269" w:rsidRPr="00895385" w:rsidRDefault="004D126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F5431EB" w14:textId="77777777" w:rsidR="004D1269" w:rsidRPr="008D4E81" w:rsidRDefault="004D126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HATEAUNEUF TT 2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CLUB PONGISTE BUZANCEENS 2</w:t>
      </w:r>
    </w:p>
    <w:p w14:paraId="3C0BF750" w14:textId="77777777" w:rsidR="004D1269" w:rsidRPr="008D4E81" w:rsidRDefault="004D126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21B83F7" w14:textId="77777777" w:rsidR="004D1269" w:rsidRDefault="004D126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4A274A4" w14:textId="77777777" w:rsidR="004D1269" w:rsidRPr="0042336D" w:rsidRDefault="004D126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761B695" w14:textId="77777777" w:rsidR="004D1269" w:rsidRDefault="004D126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AA64767" w14:textId="77777777" w:rsidR="004D1269" w:rsidRPr="00895385" w:rsidRDefault="004D126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0DE2A8" w14:textId="77777777" w:rsidR="004D1269" w:rsidRPr="0042336D" w:rsidRDefault="004D126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CHÂTEAUNEUF S/LOIRE</w:t>
      </w:r>
    </w:p>
    <w:p w14:paraId="37BD0F43" w14:textId="77777777" w:rsidR="004D1269" w:rsidRPr="0042336D" w:rsidRDefault="004D126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u Lièvre d'Or</w:t>
      </w:r>
    </w:p>
    <w:p w14:paraId="6AFF5B13" w14:textId="77777777" w:rsidR="004D1269" w:rsidRPr="0042336D" w:rsidRDefault="004D126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155CAA8" w14:textId="77777777" w:rsidR="004D1269" w:rsidRPr="0042336D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34C7875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7B5E9C9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8D69039" w14:textId="77777777" w:rsidR="004D1269" w:rsidRPr="00922693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PAINEAU David</w:t>
      </w:r>
    </w:p>
    <w:p w14:paraId="1A67AA22" w14:textId="77777777" w:rsidR="004D1269" w:rsidRPr="00922693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5F6A283" w14:textId="77777777" w:rsidR="004D1269" w:rsidRPr="00922693" w:rsidRDefault="004D126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6 53 25 01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painouille@hotmail.fr</w:t>
      </w:r>
    </w:p>
    <w:p w14:paraId="31C52BFF" w14:textId="77777777" w:rsidR="004D1269" w:rsidRPr="00922693" w:rsidRDefault="004D126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4359626" w14:textId="77777777" w:rsidR="004D1269" w:rsidRPr="00922693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CE18B4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B96969E" w14:textId="77777777" w:rsidR="004D1269" w:rsidRPr="00912D40" w:rsidRDefault="004D126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B1D1474" w14:textId="77777777" w:rsidR="004D1269" w:rsidRPr="00912D40" w:rsidRDefault="004D126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5A64CBA" w14:textId="77777777" w:rsidR="004D1269" w:rsidRDefault="004D126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7DA6A51" w14:textId="77777777" w:rsidR="004D1269" w:rsidRPr="00C53058" w:rsidRDefault="004D126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12D6AE2" w14:textId="77777777" w:rsidR="004D1269" w:rsidRPr="00912D40" w:rsidRDefault="004D126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66A488E" w14:textId="77777777" w:rsidR="004D1269" w:rsidRPr="00805C7B" w:rsidRDefault="004D126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66E2B01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B74A0C6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448BCD9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81A069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F38BE0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49DEE7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F9052F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489792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DEB780E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D699DE1" w14:textId="77777777" w:rsidR="004D1269" w:rsidRPr="00EE1418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7DAB70D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0CB9135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C8E4D3B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800A580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DA13A3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83042E1" w14:textId="77777777" w:rsidR="004D1269" w:rsidRPr="00401902" w:rsidRDefault="004D126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CAD405D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8B3D67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1BF5796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48FCDB1" w14:textId="77777777" w:rsidR="004D1269" w:rsidRPr="00AA7023" w:rsidRDefault="004D126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BD2BB9F" w14:textId="77777777" w:rsidR="004D1269" w:rsidRPr="00EE1418" w:rsidRDefault="004D126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E7495B6" w14:textId="77777777" w:rsidR="004D1269" w:rsidRDefault="004D126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9A01D83" w14:textId="77777777" w:rsidR="004D1269" w:rsidRDefault="004D126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E9925DA" w14:textId="77777777" w:rsidR="004D1269" w:rsidRPr="007C6334" w:rsidRDefault="004D126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44DC808" w14:textId="77777777" w:rsidR="004D1269" w:rsidRPr="00912D40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6FF9859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846613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04CB547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9D33E7B" w14:textId="77777777" w:rsidR="004D1269" w:rsidRPr="0058257B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14:paraId="1810DEC9" w14:textId="77777777" w:rsidR="004D1269" w:rsidRDefault="004D126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A3F8049" w14:textId="77777777" w:rsidR="004D1269" w:rsidRPr="00912D40" w:rsidRDefault="004D126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129645C" w14:textId="77777777" w:rsidR="004D1269" w:rsidRPr="006E7CC6" w:rsidRDefault="004D126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5 Rue de Provence</w:t>
      </w:r>
    </w:p>
    <w:p w14:paraId="3BFBF038" w14:textId="77777777" w:rsidR="004D1269" w:rsidRPr="00912D40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B3B632B" w14:textId="77777777" w:rsidR="004D1269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200 AMILLY</w:t>
      </w:r>
    </w:p>
    <w:p w14:paraId="405845C2" w14:textId="77777777" w:rsidR="004D1269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578F4DA" w14:textId="77777777" w:rsidR="004D1269" w:rsidRPr="00912D40" w:rsidRDefault="004D126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C560CB6" w14:textId="77777777" w:rsidR="004D1269" w:rsidRDefault="004D126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16 05 04 65</w:t>
      </w:r>
    </w:p>
    <w:p w14:paraId="6C3280D3" w14:textId="77777777" w:rsidR="004D1269" w:rsidRPr="00912D40" w:rsidRDefault="004D126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8850F44" w14:textId="77777777" w:rsidR="004D1269" w:rsidRDefault="004D126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53A7A434" w14:textId="77777777" w:rsidR="004D1269" w:rsidRPr="00912D40" w:rsidRDefault="004D126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1534C6F" w14:textId="77777777" w:rsidR="004D1269" w:rsidRDefault="004D126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976</w:t>
      </w:r>
    </w:p>
    <w:p w14:paraId="53A82D98" w14:textId="77777777" w:rsidR="004D1269" w:rsidRPr="00912D40" w:rsidRDefault="004D126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5E9EFF1" w14:textId="77777777" w:rsidR="004D1269" w:rsidRDefault="004D126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AA6D495" w14:textId="77777777" w:rsidR="004D1269" w:rsidRPr="00912D40" w:rsidRDefault="004D126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D361E7C" w14:textId="77777777" w:rsidR="004D1269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3C6A65" w14:textId="77777777" w:rsidR="004D1269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CA5506" w14:textId="77777777" w:rsidR="004D1269" w:rsidRPr="00912D40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2C80B9" w14:textId="77777777" w:rsidR="004D1269" w:rsidRPr="00912D40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753349D" w14:textId="77777777" w:rsidR="004D1269" w:rsidRDefault="004D126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5E164B2B" w14:textId="77777777" w:rsidR="004D1269" w:rsidRPr="00912D40" w:rsidRDefault="004D126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84E8C30" w14:textId="77777777" w:rsidR="004D1269" w:rsidRDefault="004D126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864BF91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C15E501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EFF5492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45C2C98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27AEF8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0701B36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A35CC5E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894E96B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3CB7413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F3104AC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68D196A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E14FD08" w14:textId="77777777" w:rsidR="004D1269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7D0CC84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42E55B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65A236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0CB666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BE5D84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16718A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0E73C8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7C7F6B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311BD0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04E2CA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7D2C43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17C7C1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57008B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BCAEA3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846A66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F293F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231417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C69A64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1D8E3F" w14:textId="77777777" w:rsidR="004D1269" w:rsidRPr="00CE0C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E6EF43" w14:textId="77777777" w:rsidR="004D1269" w:rsidRDefault="004D126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075B828" w14:textId="77777777" w:rsidR="004D1269" w:rsidRDefault="004D126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D1269" w:rsidSect="004D126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F268FB4" w14:textId="77777777" w:rsidR="004D1269" w:rsidRPr="004D2648" w:rsidRDefault="004D126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563B692" w14:textId="77777777" w:rsidR="004D1269" w:rsidRPr="00EE1418" w:rsidRDefault="004D126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D5FDD9A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CEDF668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012DFD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38386C0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7D55455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E111FE3" w14:textId="77777777" w:rsidR="004D1269" w:rsidRPr="00401902" w:rsidRDefault="004D126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1C51944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16701A6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7B6FCC5" w14:textId="77777777" w:rsidR="004D1269" w:rsidRPr="00AA7023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20BFCA1" w14:textId="77777777" w:rsidR="004D1269" w:rsidRPr="00EE1418" w:rsidRDefault="004D126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0E7AF3D" w14:textId="77777777" w:rsidR="004D1269" w:rsidRPr="00F6138C" w:rsidRDefault="004D126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33A8FA6" w14:textId="77777777" w:rsidR="004D1269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8A5C100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9E9F3D7" w14:textId="77777777" w:rsidR="004D1269" w:rsidRPr="00FD6D14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F3C6CF3" w14:textId="77777777" w:rsidR="004D1269" w:rsidRPr="00B34D61" w:rsidRDefault="004D126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HATEAUNEUF TT 2</w:t>
      </w:r>
    </w:p>
    <w:p w14:paraId="5C2C8B0E" w14:textId="77777777" w:rsidR="004D1269" w:rsidRPr="00B34D61" w:rsidRDefault="004D126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3DF7DB1" w14:textId="77777777" w:rsidR="004D1269" w:rsidRDefault="004D126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FE5AE78" w14:textId="77777777" w:rsidR="004D1269" w:rsidRPr="00D2290D" w:rsidRDefault="004D126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962E9CA" w14:textId="77777777" w:rsidR="004D1269" w:rsidRPr="005620A1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2AFCD10" w14:textId="77777777" w:rsidR="004D1269" w:rsidRPr="005620A1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5AC11E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DAF81B9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1090A4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LUB PONGISTE BUZANCEENS 2</w:t>
      </w:r>
    </w:p>
    <w:p w14:paraId="0389B5EE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151079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425E7D2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D3B3269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309DF27" w14:textId="77777777" w:rsidR="004D1269" w:rsidRPr="00FE7EED" w:rsidRDefault="004D126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C2C26B" w14:textId="77777777" w:rsidR="004D1269" w:rsidRDefault="004D126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6A96841" w14:textId="77777777" w:rsidR="004D1269" w:rsidRPr="00D2290D" w:rsidRDefault="004D126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112FF3" w14:textId="77777777" w:rsidR="004D1269" w:rsidRDefault="004D126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A6948CF" w14:textId="77777777" w:rsidR="004D1269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41AE446" w14:textId="77777777" w:rsidR="004D1269" w:rsidRPr="004C0F9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6B41850" w14:textId="77777777" w:rsidR="004D1269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6158875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20D0B6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CF3B8A6" w14:textId="77777777" w:rsidR="004D1269" w:rsidRPr="00FC12F0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CFF8CC0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C7706D" w14:textId="77777777" w:rsidR="004D1269" w:rsidRPr="005620A1" w:rsidRDefault="004D126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2830D4CC" w14:textId="77777777" w:rsidR="004D1269" w:rsidRPr="008D4E81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4606FB9" w14:textId="77777777" w:rsidR="004D1269" w:rsidRPr="008D4E81" w:rsidRDefault="004D126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2AAEF57" w14:textId="77777777" w:rsidR="004D1269" w:rsidRPr="008D4E81" w:rsidRDefault="004D126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2AC9C11" w14:textId="77777777" w:rsidR="004D1269" w:rsidRPr="008D4E81" w:rsidRDefault="004D126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EC329D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F219F28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7E3A4E2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23EE9CD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29C1F30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A653362" w14:textId="77777777" w:rsidR="004D1269" w:rsidRPr="00401902" w:rsidRDefault="004D126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A5E5CDF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11D9474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6D4FDE2" w14:textId="77777777" w:rsidR="004D1269" w:rsidRPr="0015252D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41C9579" w14:textId="77777777" w:rsidR="004D1269" w:rsidRPr="00EE1418" w:rsidRDefault="004D126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79F4303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3DA8DE7" w14:textId="77777777" w:rsidR="004D1269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2829927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73A5CE4" w14:textId="77777777" w:rsidR="004D1269" w:rsidRPr="00FD6D14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50A43B6" w14:textId="77777777" w:rsidR="004D1269" w:rsidRPr="00B466D0" w:rsidRDefault="004D126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CLUB PONGISTE BUZANCEENS 2</w:t>
      </w:r>
    </w:p>
    <w:p w14:paraId="65D46F63" w14:textId="77777777" w:rsidR="004D1269" w:rsidRPr="00B466D0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1C213BD" w14:textId="77777777" w:rsidR="004D1269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D7C0D48" w14:textId="77777777" w:rsidR="004D1269" w:rsidRPr="00D2290D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B1651E9" w14:textId="77777777" w:rsidR="004D1269" w:rsidRPr="005620A1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2510772" w14:textId="77777777" w:rsidR="004D1269" w:rsidRPr="005620A1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979C46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852E6A6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673124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LUB PONGISTE BUZANCEENS 2</w:t>
      </w:r>
    </w:p>
    <w:p w14:paraId="14D50CD2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C59867E" w14:textId="77777777" w:rsidR="004D1269" w:rsidRPr="00FE7EED" w:rsidRDefault="004D126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1895E13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DEAD1A0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2478AEFC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4DDB471" w14:textId="77777777" w:rsidR="004D1269" w:rsidRDefault="004D126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860240D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53C7C2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2350CC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DF4434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484B2C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788704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E0687C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155A8E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3FB6A8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4EFFEF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BD3071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1F836DE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5DB7FF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86860D8" w14:textId="77777777" w:rsidR="004D1269" w:rsidRDefault="004D126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7580293" w14:textId="77777777" w:rsidR="004D1269" w:rsidRPr="00FC12F0" w:rsidRDefault="004D126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67C5E1" w14:textId="77777777" w:rsidR="004D1269" w:rsidRPr="005620A1" w:rsidRDefault="004D126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561F019C" w14:textId="77777777" w:rsidR="004D1269" w:rsidRPr="008D4E81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E8D9256" w14:textId="77777777" w:rsidR="004D1269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D1269" w:rsidSect="004D126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833F730" w14:textId="77777777" w:rsidR="004D1269" w:rsidRPr="00AA7023" w:rsidRDefault="004D126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C9EAF5A" w14:textId="77777777" w:rsidR="004D1269" w:rsidRPr="00EE1418" w:rsidRDefault="004D126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EB9CB0B" w14:textId="77777777" w:rsidR="004D1269" w:rsidRDefault="004D1269" w:rsidP="003F35AB">
      <w:pPr>
        <w:pStyle w:val="NormalWeb"/>
      </w:pPr>
      <w:r>
        <w:rPr>
          <w:noProof/>
        </w:rPr>
        <w:pict w14:anchorId="73397A8B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F1F1DDA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6F63EEDF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7CFC231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859C245" w14:textId="77777777" w:rsidR="004D1269" w:rsidRPr="00401902" w:rsidRDefault="004D126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8AF1315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F7BB4F1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7D950C1" w14:textId="77777777" w:rsidR="004D1269" w:rsidRDefault="004D126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FBAF5D" w14:textId="77777777" w:rsidR="004D1269" w:rsidRPr="00AA7023" w:rsidRDefault="004D126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08365EA" w14:textId="77777777" w:rsidR="004D1269" w:rsidRPr="00EE1418" w:rsidRDefault="004D126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E9A7C2" w14:textId="77777777" w:rsidR="004D1269" w:rsidRPr="0042336D" w:rsidRDefault="004D126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DD5B117" w14:textId="77777777" w:rsidR="004D1269" w:rsidRDefault="004D126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9F7A3B0" w14:textId="77777777" w:rsidR="004D1269" w:rsidRDefault="004D126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14:paraId="4C4F52BB" w14:textId="77777777" w:rsidR="004D1269" w:rsidRPr="00720F4B" w:rsidRDefault="004D126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A25A7D4" w14:textId="77777777" w:rsidR="004D1269" w:rsidRPr="006719A3" w:rsidRDefault="004D126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1A425F7" w14:textId="77777777" w:rsidR="004D1269" w:rsidRPr="0042336D" w:rsidRDefault="004D126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151462F" w14:textId="77777777" w:rsidR="004D1269" w:rsidRPr="006719A3" w:rsidRDefault="004D126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5FE1733" w14:textId="77777777" w:rsidR="004D1269" w:rsidRPr="003E7C18" w:rsidRDefault="004D126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FCCB3C1" w14:textId="77777777" w:rsidR="004D1269" w:rsidRDefault="004D126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B18C93F" w14:textId="77777777" w:rsidR="004D1269" w:rsidRPr="00912D40" w:rsidRDefault="004D126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0ED34B7" w14:textId="77777777" w:rsidR="004D1269" w:rsidRDefault="004D126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70C22DD" w14:textId="77777777" w:rsidR="004D1269" w:rsidRPr="0042336D" w:rsidRDefault="004D126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67A25A4A" w14:textId="77777777" w:rsidR="004D1269" w:rsidRPr="00912D40" w:rsidRDefault="004D126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A6EB933" w14:textId="77777777" w:rsidR="004D1269" w:rsidRDefault="004D126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4C3BE14" w14:textId="77777777" w:rsidR="004D1269" w:rsidRDefault="004D126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45FFC54" w14:textId="77777777" w:rsidR="004D1269" w:rsidRPr="00895385" w:rsidRDefault="004D126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15FEE0B" w14:textId="77777777" w:rsidR="004D1269" w:rsidRPr="008D4E81" w:rsidRDefault="004D126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HATEAUNEUF TT 3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AS FONDETTES 6</w:t>
      </w:r>
    </w:p>
    <w:p w14:paraId="483BF96E" w14:textId="77777777" w:rsidR="004D1269" w:rsidRPr="008D4E81" w:rsidRDefault="004D126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FDCDE35" w14:textId="77777777" w:rsidR="004D1269" w:rsidRDefault="004D126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7456AA7" w14:textId="77777777" w:rsidR="004D1269" w:rsidRPr="0042336D" w:rsidRDefault="004D126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D194283" w14:textId="77777777" w:rsidR="004D1269" w:rsidRDefault="004D126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D197E1F" w14:textId="77777777" w:rsidR="004D1269" w:rsidRPr="00895385" w:rsidRDefault="004D126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6083FA2" w14:textId="77777777" w:rsidR="004D1269" w:rsidRPr="0042336D" w:rsidRDefault="004D126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CHÂTEAUNEUF S/LOIRE</w:t>
      </w:r>
    </w:p>
    <w:p w14:paraId="457DF18F" w14:textId="77777777" w:rsidR="004D1269" w:rsidRPr="0042336D" w:rsidRDefault="004D126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u Lièvre d'Or</w:t>
      </w:r>
    </w:p>
    <w:p w14:paraId="0BA8CE46" w14:textId="77777777" w:rsidR="004D1269" w:rsidRPr="0042336D" w:rsidRDefault="004D126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5FE064E" w14:textId="77777777" w:rsidR="004D1269" w:rsidRPr="0042336D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D44C4FC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245F1E8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05E1C82" w14:textId="77777777" w:rsidR="004D1269" w:rsidRPr="00922693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LARGILLIERE Dominique</w:t>
      </w:r>
    </w:p>
    <w:p w14:paraId="75788F26" w14:textId="77777777" w:rsidR="004D1269" w:rsidRPr="00922693" w:rsidRDefault="004D126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D18A289" w14:textId="77777777" w:rsidR="004D1269" w:rsidRPr="00922693" w:rsidRDefault="004D126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81 43 94 1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dominique-largilliere@outlook.fr</w:t>
      </w:r>
    </w:p>
    <w:p w14:paraId="252033D1" w14:textId="77777777" w:rsidR="004D1269" w:rsidRPr="00922693" w:rsidRDefault="004D126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F70AECB" w14:textId="77777777" w:rsidR="004D1269" w:rsidRPr="00922693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EE81BC" w14:textId="77777777" w:rsidR="004D1269" w:rsidRDefault="004D126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8F3B08F" w14:textId="77777777" w:rsidR="004D1269" w:rsidRPr="00912D40" w:rsidRDefault="004D126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7C93EB0" w14:textId="77777777" w:rsidR="004D1269" w:rsidRPr="00912D40" w:rsidRDefault="004D126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E7691A0" w14:textId="77777777" w:rsidR="004D1269" w:rsidRDefault="004D126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5BD56A1" w14:textId="77777777" w:rsidR="004D1269" w:rsidRPr="00C53058" w:rsidRDefault="004D126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BB13E7A" w14:textId="77777777" w:rsidR="004D1269" w:rsidRPr="00912D40" w:rsidRDefault="004D126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9B67596" w14:textId="77777777" w:rsidR="004D1269" w:rsidRPr="00805C7B" w:rsidRDefault="004D126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7C9B5DC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052A5DD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DB21389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A4392D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3234FB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72785E2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47FCF3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EBFEBE9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CA5098" w14:textId="77777777" w:rsidR="004D1269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828FF1" w14:textId="77777777" w:rsidR="004D1269" w:rsidRPr="00EE1418" w:rsidRDefault="004D126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2D8D748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7C94208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F72744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12614F9F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A38530A" w14:textId="77777777" w:rsidR="004D1269" w:rsidRDefault="004D126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DD67D07" w14:textId="77777777" w:rsidR="004D1269" w:rsidRPr="00401902" w:rsidRDefault="004D126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3C7D0FB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3A8EF46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F00BD9" w14:textId="77777777" w:rsidR="004D1269" w:rsidRDefault="004D126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035F3E" w14:textId="77777777" w:rsidR="004D1269" w:rsidRPr="00AA7023" w:rsidRDefault="004D126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269BE71" w14:textId="77777777" w:rsidR="004D1269" w:rsidRPr="00EE1418" w:rsidRDefault="004D126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DBBC49F" w14:textId="77777777" w:rsidR="004D1269" w:rsidRDefault="004D126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7730437" w14:textId="77777777" w:rsidR="004D1269" w:rsidRDefault="004D126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275A6F1" w14:textId="77777777" w:rsidR="004D1269" w:rsidRPr="007C6334" w:rsidRDefault="004D126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6925A26" w14:textId="77777777" w:rsidR="004D1269" w:rsidRPr="00912D40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7991B2D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7B4701B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03D7EB8" w14:textId="77777777" w:rsidR="004D1269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2333A8C" w14:textId="77777777" w:rsidR="004D1269" w:rsidRPr="0058257B" w:rsidRDefault="004D126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14:paraId="625A07AA" w14:textId="77777777" w:rsidR="004D1269" w:rsidRDefault="004D126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2E4F9CC" w14:textId="77777777" w:rsidR="004D1269" w:rsidRPr="00912D40" w:rsidRDefault="004D126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54FD650" w14:textId="77777777" w:rsidR="004D1269" w:rsidRPr="006E7CC6" w:rsidRDefault="004D126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5 Rue de Provence</w:t>
      </w:r>
    </w:p>
    <w:p w14:paraId="32DD6E51" w14:textId="77777777" w:rsidR="004D1269" w:rsidRPr="00912D40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3DDD631" w14:textId="77777777" w:rsidR="004D1269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200 AMILLY</w:t>
      </w:r>
    </w:p>
    <w:p w14:paraId="206EFB8E" w14:textId="77777777" w:rsidR="004D1269" w:rsidRDefault="004D126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CB543D6" w14:textId="77777777" w:rsidR="004D1269" w:rsidRPr="00912D40" w:rsidRDefault="004D126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0F84CFF" w14:textId="77777777" w:rsidR="004D1269" w:rsidRDefault="004D126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16 05 04 65</w:t>
      </w:r>
    </w:p>
    <w:p w14:paraId="40AEADD3" w14:textId="77777777" w:rsidR="004D1269" w:rsidRPr="00912D40" w:rsidRDefault="004D126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84F53AB" w14:textId="77777777" w:rsidR="004D1269" w:rsidRDefault="004D126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66497CB1" w14:textId="77777777" w:rsidR="004D1269" w:rsidRPr="00912D40" w:rsidRDefault="004D126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C418DA2" w14:textId="77777777" w:rsidR="004D1269" w:rsidRDefault="004D126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976</w:t>
      </w:r>
    </w:p>
    <w:p w14:paraId="69E358F0" w14:textId="77777777" w:rsidR="004D1269" w:rsidRPr="00912D40" w:rsidRDefault="004D126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1D7EE44" w14:textId="77777777" w:rsidR="004D1269" w:rsidRDefault="004D126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3DC82F0" w14:textId="77777777" w:rsidR="004D1269" w:rsidRPr="00912D40" w:rsidRDefault="004D126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D982208" w14:textId="77777777" w:rsidR="004D1269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05E5582" w14:textId="77777777" w:rsidR="004D1269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035CCD" w14:textId="77777777" w:rsidR="004D1269" w:rsidRPr="00912D40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20C18FD" w14:textId="77777777" w:rsidR="004D1269" w:rsidRPr="00912D40" w:rsidRDefault="004D126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2766C4" w14:textId="77777777" w:rsidR="004D1269" w:rsidRDefault="004D126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039E6AA3" w14:textId="77777777" w:rsidR="004D1269" w:rsidRPr="00912D40" w:rsidRDefault="004D126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F6DA563" w14:textId="77777777" w:rsidR="004D1269" w:rsidRDefault="004D126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C6EAD51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CFBDB10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50FB81A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7167544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39D97E8" w14:textId="77777777" w:rsidR="004D1269" w:rsidRPr="00912D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FD96FD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AAA26EE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06B8B9E9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7C0DCA2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CDD2D82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C27BB68" w14:textId="77777777" w:rsidR="004D1269" w:rsidRPr="00B7649E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B4D3CD3" w14:textId="77777777" w:rsidR="004D1269" w:rsidRDefault="004D126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3A3FBF9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063EC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A2F810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13583F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2D724E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86F94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15AB39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569DEC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F53616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28AB2E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3BDE99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D77A1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73640D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D21A45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4690DA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2FAF1F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5E0D62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342944" w14:textId="77777777" w:rsidR="004D1269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1FE62C" w14:textId="77777777" w:rsidR="004D1269" w:rsidRPr="00CE0C40" w:rsidRDefault="004D126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CE2956" w14:textId="77777777" w:rsidR="004D1269" w:rsidRDefault="004D126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1148BC0" w14:textId="77777777" w:rsidR="004D1269" w:rsidRDefault="004D126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D1269" w:rsidSect="004D126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C4237D8" w14:textId="77777777" w:rsidR="004D1269" w:rsidRPr="004D2648" w:rsidRDefault="004D126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3650CF2" w14:textId="77777777" w:rsidR="004D1269" w:rsidRPr="00EE1418" w:rsidRDefault="004D126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6AE7196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CA46063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9128D54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2203AE1A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23AE122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7DB85FB" w14:textId="77777777" w:rsidR="004D1269" w:rsidRPr="00401902" w:rsidRDefault="004D126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D4860E2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CB98C54" w14:textId="77777777" w:rsidR="004D1269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5493E46" w14:textId="77777777" w:rsidR="004D1269" w:rsidRPr="00AA7023" w:rsidRDefault="004D126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5E6A90B" w14:textId="77777777" w:rsidR="004D1269" w:rsidRPr="00EE1418" w:rsidRDefault="004D126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CEFEBE0" w14:textId="77777777" w:rsidR="004D1269" w:rsidRPr="00F6138C" w:rsidRDefault="004D126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B38EB41" w14:textId="77777777" w:rsidR="004D1269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1A6189E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C0B56EA" w14:textId="77777777" w:rsidR="004D1269" w:rsidRPr="00FD6D14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A122FF8" w14:textId="77777777" w:rsidR="004D1269" w:rsidRPr="00B34D61" w:rsidRDefault="004D126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HATEAUNEUF TT 3</w:t>
      </w:r>
    </w:p>
    <w:p w14:paraId="76C6F25D" w14:textId="77777777" w:rsidR="004D1269" w:rsidRPr="00B34D61" w:rsidRDefault="004D126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94CDF9B" w14:textId="77777777" w:rsidR="004D1269" w:rsidRDefault="004D126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52B2709" w14:textId="77777777" w:rsidR="004D1269" w:rsidRPr="00D2290D" w:rsidRDefault="004D126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854310" w14:textId="77777777" w:rsidR="004D1269" w:rsidRPr="005620A1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A6A7888" w14:textId="77777777" w:rsidR="004D1269" w:rsidRPr="005620A1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9ECA54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3C4D8F3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C3B35A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AS FONDETTES 6</w:t>
      </w:r>
    </w:p>
    <w:p w14:paraId="0BC44BB4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499013A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7CD0B076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D0E8704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15E90DF" w14:textId="77777777" w:rsidR="004D1269" w:rsidRPr="00FE7EED" w:rsidRDefault="004D126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E8B4ED" w14:textId="77777777" w:rsidR="004D1269" w:rsidRDefault="004D126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1718985" w14:textId="77777777" w:rsidR="004D1269" w:rsidRPr="00D2290D" w:rsidRDefault="004D126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B5673E" w14:textId="77777777" w:rsidR="004D1269" w:rsidRDefault="004D126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9468AA5" w14:textId="77777777" w:rsidR="004D1269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2419C9A" w14:textId="77777777" w:rsidR="004D1269" w:rsidRPr="004C0F9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A21B6C8" w14:textId="77777777" w:rsidR="004D1269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A6DF3CA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2E841E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E8F56C7" w14:textId="77777777" w:rsidR="004D1269" w:rsidRPr="00FC12F0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C00EF01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ADDC39F" w14:textId="77777777" w:rsidR="004D1269" w:rsidRPr="005620A1" w:rsidRDefault="004D126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78A65E76" w14:textId="77777777" w:rsidR="004D1269" w:rsidRPr="008D4E81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182BB72" w14:textId="77777777" w:rsidR="004D1269" w:rsidRPr="008D4E81" w:rsidRDefault="004D126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F5DD184" w14:textId="77777777" w:rsidR="004D1269" w:rsidRPr="008D4E81" w:rsidRDefault="004D126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D3B8B45" w14:textId="77777777" w:rsidR="004D1269" w:rsidRPr="008D4E81" w:rsidRDefault="004D126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05AB97F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7C4C7C7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330E53A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10EFDE7D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D371855" w14:textId="77777777" w:rsidR="004D1269" w:rsidRDefault="004D126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5AD5431" w14:textId="77777777" w:rsidR="004D1269" w:rsidRPr="00401902" w:rsidRDefault="004D126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38B1867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33E409" w14:textId="77777777" w:rsidR="004D1269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C00516" w14:textId="77777777" w:rsidR="004D1269" w:rsidRPr="0015252D" w:rsidRDefault="004D126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88FF257" w14:textId="77777777" w:rsidR="004D1269" w:rsidRPr="00EE1418" w:rsidRDefault="004D126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550A2CF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82C9AC" w14:textId="77777777" w:rsidR="004D1269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17FA997" w14:textId="77777777" w:rsidR="004D1269" w:rsidRDefault="004D126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99A0B74" w14:textId="77777777" w:rsidR="004D1269" w:rsidRPr="00FD6D14" w:rsidRDefault="004D126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5B635E3" w14:textId="77777777" w:rsidR="004D1269" w:rsidRPr="00B466D0" w:rsidRDefault="004D126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AS FONDETTES 6</w:t>
      </w:r>
    </w:p>
    <w:p w14:paraId="2A3E09A7" w14:textId="77777777" w:rsidR="004D1269" w:rsidRPr="00B466D0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9050A62" w14:textId="77777777" w:rsidR="004D1269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16C2CB7" w14:textId="77777777" w:rsidR="004D1269" w:rsidRPr="00D2290D" w:rsidRDefault="004D126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DFC3D86" w14:textId="77777777" w:rsidR="004D1269" w:rsidRPr="005620A1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0D11DBE" w14:textId="77777777" w:rsidR="004D1269" w:rsidRPr="005620A1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16EB067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E7249F8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8C7959" w14:textId="77777777" w:rsidR="004D1269" w:rsidRPr="00FE7EED" w:rsidRDefault="004D126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AS FONDETTES 6</w:t>
      </w:r>
    </w:p>
    <w:p w14:paraId="45182565" w14:textId="77777777" w:rsidR="004D1269" w:rsidRPr="00FE7EED" w:rsidRDefault="004D126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A5F7A45" w14:textId="77777777" w:rsidR="004D1269" w:rsidRPr="00FE7EED" w:rsidRDefault="004D126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4BE27618" w14:textId="77777777" w:rsidR="004D1269" w:rsidRPr="00FE7EED" w:rsidRDefault="004D126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9D94611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2F61E1BA" w14:textId="77777777" w:rsidR="004D1269" w:rsidRPr="00FE7EED" w:rsidRDefault="004D126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91D7775" w14:textId="77777777" w:rsidR="004D1269" w:rsidRDefault="004D126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A7CAA01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92D4C8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F9F67D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7200BC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9318A5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253E99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DF2016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DEE825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7CD2D3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B09409" w14:textId="77777777" w:rsidR="004D1269" w:rsidRPr="00D2290D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2BFDA1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5ADD397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9B3A59" w14:textId="77777777" w:rsidR="004D1269" w:rsidRDefault="004D126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61A30C9" w14:textId="77777777" w:rsidR="004D1269" w:rsidRDefault="004D126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5CE81AA" w14:textId="77777777" w:rsidR="004D1269" w:rsidRPr="00FC12F0" w:rsidRDefault="004D126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5106CA" w14:textId="77777777" w:rsidR="004D1269" w:rsidRPr="005620A1" w:rsidRDefault="004D126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757E376A" w14:textId="77777777" w:rsidR="004D1269" w:rsidRPr="008D4E81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620DB04" w14:textId="77777777" w:rsidR="004D1269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D1269" w:rsidSect="004D126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57EE585" w14:textId="77777777" w:rsidR="004D1269" w:rsidRPr="008D4E81" w:rsidRDefault="004D126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D1269" w:rsidRPr="008D4E81" w:rsidSect="004D126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80D4" w14:textId="77777777" w:rsidR="00A06E8C" w:rsidRDefault="00A06E8C">
      <w:r>
        <w:separator/>
      </w:r>
    </w:p>
  </w:endnote>
  <w:endnote w:type="continuationSeparator" w:id="0">
    <w:p w14:paraId="75683218" w14:textId="77777777" w:rsidR="00A06E8C" w:rsidRDefault="00A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B00B" w14:textId="77777777" w:rsidR="00A06E8C" w:rsidRDefault="00A06E8C">
      <w:r>
        <w:separator/>
      </w:r>
    </w:p>
  </w:footnote>
  <w:footnote w:type="continuationSeparator" w:id="0">
    <w:p w14:paraId="23C046F8" w14:textId="77777777" w:rsidR="00A06E8C" w:rsidRDefault="00A0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1269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06E8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745B04DA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2:00Z</dcterms:created>
  <dcterms:modified xsi:type="dcterms:W3CDTF">2026-04-01T09:12:00Z</dcterms:modified>
  <cp:contentStatus/>
</cp:coreProperties>
</file>